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20743AF0" w:rsidR="00046D66" w:rsidRP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46D66">
        <w:rPr>
          <w:b/>
          <w:caps/>
          <w:sz w:val="24"/>
          <w:szCs w:val="24"/>
        </w:rPr>
        <w:t>459</w:t>
      </w:r>
      <w:r w:rsidRPr="00113914">
        <w:rPr>
          <w:b/>
          <w:caps/>
          <w:sz w:val="24"/>
          <w:szCs w:val="24"/>
        </w:rPr>
        <w:t xml:space="preserve"> de </w:t>
      </w:r>
      <w:r w:rsidR="0067393E">
        <w:rPr>
          <w:b/>
          <w:caps/>
          <w:sz w:val="24"/>
          <w:szCs w:val="24"/>
        </w:rPr>
        <w:t>2</w:t>
      </w:r>
      <w:r w:rsidR="00046D66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D6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46D66">
        <w:rPr>
          <w:b/>
          <w:caps/>
          <w:sz w:val="24"/>
          <w:szCs w:val="24"/>
        </w:rPr>
        <w:t>21</w:t>
      </w:r>
    </w:p>
    <w:p w14:paraId="65951938" w14:textId="6FC1597A" w:rsidR="00046D66" w:rsidRPr="007D0054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46D66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6D66">
        <w:rPr>
          <w:rFonts w:ascii="Times New Roman" w:hAnsi="Times New Roman" w:cs="Times New Roman"/>
          <w:sz w:val="24"/>
          <w:szCs w:val="24"/>
        </w:rPr>
        <w:t>o Secretário</w:t>
      </w:r>
      <w:r w:rsidR="00046D66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46D6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046D6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3F57068" w14:textId="77777777" w:rsidR="00046D66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2A32E123" w14:textId="77777777" w:rsidR="00046D66" w:rsidRPr="00C51793" w:rsidRDefault="00046D66" w:rsidP="00046D6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B680FD" w14:textId="6095813A" w:rsidR="00046D66" w:rsidRPr="0067393E" w:rsidRDefault="00046D66" w:rsidP="00046D6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D66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>signar os colaboradores abaixo para comporem a Câmara Técnica de Educação, Ensino e Pesquisa do Coren-MS:</w:t>
      </w:r>
    </w:p>
    <w:p w14:paraId="127F27CE" w14:textId="23A6E346" w:rsidR="00046D66" w:rsidRDefault="00046D66" w:rsidP="00046D6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a. Vânia Paula Stolte, Coren-MS n. 143504-ENF;</w:t>
      </w:r>
    </w:p>
    <w:p w14:paraId="183DCD2E" w14:textId="6F4E1BC2" w:rsidR="0030547C" w:rsidRDefault="00046D66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Everton Ferreira Lemos, Coren-MS n. 368939-ENF;</w:t>
      </w:r>
    </w:p>
    <w:p w14:paraId="228BCEF3" w14:textId="77777777" w:rsidR="0030547C" w:rsidRPr="0030547C" w:rsidRDefault="0030547C" w:rsidP="0030547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3EC825C" w14:textId="78629C55" w:rsidR="0030547C" w:rsidRPr="0030547C" w:rsidRDefault="00D21F68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referida Câmara Técnica será co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denada pel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7B4F58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Vânia Paula Stol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2023B">
        <w:rPr>
          <w:rFonts w:ascii="Times New Roman" w:hAnsi="Times New Roman" w:cs="Times New Roman"/>
          <w:i w:val="0"/>
          <w:sz w:val="24"/>
          <w:szCs w:val="24"/>
        </w:rPr>
        <w:t>143504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14651B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EA531" w14:textId="208F003D" w:rsidR="00D06BB6" w:rsidRPr="0030547C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1F68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08E892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403B1" w14:textId="4109F424" w:rsidR="00747E4E" w:rsidRPr="0030547C" w:rsidRDefault="00046D6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ânia Paula Stolte e Dr. Everton Ferreira Lemos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, com efeitos retroativos a data de 26 de outubro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047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83D0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E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E7E41E" w14:textId="77777777" w:rsidR="0030547C" w:rsidRPr="0030547C" w:rsidRDefault="0030547C" w:rsidP="0030547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79D9191" w14:textId="77777777" w:rsidR="00983D0E" w:rsidRPr="00983D0E" w:rsidRDefault="00983D0E" w:rsidP="00983D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9FEE0" w14:textId="42E904E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393E">
        <w:rPr>
          <w:rFonts w:ascii="Times New Roman" w:hAnsi="Times New Roman" w:cs="Times New Roman"/>
          <w:i w:val="0"/>
          <w:sz w:val="24"/>
          <w:szCs w:val="24"/>
        </w:rPr>
        <w:t>2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46D66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F384EF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3F8916" w14:textId="193B7B1F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83D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7AE22E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3BDFE" w14:textId="051B5CD1" w:rsidR="0025500C" w:rsidRPr="001976DF" w:rsidRDefault="0025500C" w:rsidP="0025500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1976DF">
        <w:rPr>
          <w:rFonts w:ascii="Times New Roman" w:hAnsi="Times New Roman" w:cs="Times New Roman"/>
          <w:sz w:val="24"/>
          <w:szCs w:val="24"/>
        </w:rPr>
        <w:t>Coren-MS n. 85775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  <w:r w:rsidRPr="001976DF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046D66">
        <w:rPr>
          <w:rFonts w:ascii="Times New Roman" w:hAnsi="Times New Roman" w:cs="Times New Roman"/>
          <w:sz w:val="24"/>
          <w:szCs w:val="24"/>
        </w:rPr>
        <w:t>-ENF</w:t>
      </w:r>
    </w:p>
    <w:p w14:paraId="57DC68BD" w14:textId="77777777" w:rsidR="00F824B7" w:rsidRPr="001976DF" w:rsidRDefault="00F824B7" w:rsidP="00747E4E"/>
    <w:sectPr w:rsidR="00F824B7" w:rsidRPr="001976D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949" w14:textId="77777777" w:rsidR="00CD3396" w:rsidRDefault="00CD33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741656C" w14:textId="77777777" w:rsidR="00046D66" w:rsidRDefault="00046D66" w:rsidP="00046D6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79EA" wp14:editId="0807EBB0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053114" w14:textId="77777777" w:rsidR="00046D66" w:rsidRDefault="00046D66" w:rsidP="00046D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E79EA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0A053114" w14:textId="77777777" w:rsidR="00046D66" w:rsidRDefault="00046D66" w:rsidP="00046D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C980E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C2374B" w14:textId="77777777" w:rsidR="00046D66" w:rsidRDefault="00046D66" w:rsidP="00046D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CCFE26F" w14:textId="77777777" w:rsidR="00046D66" w:rsidRDefault="00046D66" w:rsidP="00046D6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984CF4" w14:textId="77777777" w:rsidR="00CD3396" w:rsidRPr="00E71A61" w:rsidRDefault="00CD33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97F287" wp14:editId="2B40111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907723">
    <w:abstractNumId w:val="3"/>
  </w:num>
  <w:num w:numId="2" w16cid:durableId="1802187148">
    <w:abstractNumId w:val="4"/>
  </w:num>
  <w:num w:numId="3" w16cid:durableId="1936018274">
    <w:abstractNumId w:val="1"/>
  </w:num>
  <w:num w:numId="4" w16cid:durableId="1726949237">
    <w:abstractNumId w:val="7"/>
  </w:num>
  <w:num w:numId="5" w16cid:durableId="567569610">
    <w:abstractNumId w:val="6"/>
  </w:num>
  <w:num w:numId="6" w16cid:durableId="2004774094">
    <w:abstractNumId w:val="8"/>
  </w:num>
  <w:num w:numId="7" w16cid:durableId="1570917979">
    <w:abstractNumId w:val="0"/>
  </w:num>
  <w:num w:numId="8" w16cid:durableId="922640009">
    <w:abstractNumId w:val="2"/>
  </w:num>
  <w:num w:numId="9" w16cid:durableId="856577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0A66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0:37:00Z</cp:lastPrinted>
  <dcterms:created xsi:type="dcterms:W3CDTF">2018-01-23T16:05:00Z</dcterms:created>
  <dcterms:modified xsi:type="dcterms:W3CDTF">2025-10-10T00:37:00Z</dcterms:modified>
</cp:coreProperties>
</file>